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018" w:type="dxa"/>
        <w:tblInd w:w="-1139" w:type="dxa"/>
        <w:tblLook w:val="04A0" w:firstRow="1" w:lastRow="0" w:firstColumn="1" w:lastColumn="0" w:noHBand="0" w:noVBand="1"/>
      </w:tblPr>
      <w:tblGrid>
        <w:gridCol w:w="5387"/>
        <w:gridCol w:w="1233"/>
        <w:gridCol w:w="1644"/>
        <w:gridCol w:w="1517"/>
        <w:gridCol w:w="1317"/>
        <w:gridCol w:w="4920"/>
      </w:tblGrid>
      <w:tr w:rsidR="005A6541" w:rsidRPr="00A246F4" w:rsidTr="00344EE2">
        <w:trPr>
          <w:trHeight w:val="242"/>
        </w:trPr>
        <w:tc>
          <w:tcPr>
            <w:tcW w:w="6620" w:type="dxa"/>
            <w:gridSpan w:val="2"/>
            <w:shd w:val="clear" w:color="auto" w:fill="auto"/>
            <w:tcMar>
              <w:left w:w="108" w:type="dxa"/>
            </w:tcMar>
          </w:tcPr>
          <w:p w:rsidR="005A6541" w:rsidRPr="00A246F4" w:rsidRDefault="007F2AEA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Nº Formulário de Coleta</w:t>
            </w:r>
            <w:r w:rsidRPr="00A246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0" w:name="Texto16"/>
            <w:bookmarkStart w:id="1" w:name="_GoBack"/>
            <w:bookmarkEnd w:id="0"/>
            <w:bookmarkEnd w:id="1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3"/>
            <w:shd w:val="clear" w:color="auto" w:fill="auto"/>
            <w:tcMar>
              <w:left w:w="108" w:type="dxa"/>
            </w:tcMar>
          </w:tcPr>
          <w:p w:rsidR="005A6541" w:rsidRPr="00A246F4" w:rsidRDefault="007F2AEA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  <w:r w:rsidR="00136852"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/CPF</w:t>
            </w: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19_1422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2" w:name="__Fieldmark__19_1422265986"/>
            <w:bookmarkEnd w:id="2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tcMar>
              <w:left w:w="108" w:type="dxa"/>
            </w:tcMar>
          </w:tcPr>
          <w:p w:rsidR="005A6541" w:rsidRPr="00A246F4" w:rsidRDefault="007F2AEA" w:rsidP="00A246F4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Departamento:</w:t>
            </w:r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30_1422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3" w:name="__Fieldmark__30_1422265986"/>
            <w:bookmarkEnd w:id="3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6541" w:rsidRPr="00A246F4" w:rsidTr="00344EE2">
        <w:trPr>
          <w:trHeight w:val="242"/>
        </w:trPr>
        <w:tc>
          <w:tcPr>
            <w:tcW w:w="8264" w:type="dxa"/>
            <w:gridSpan w:val="3"/>
            <w:shd w:val="clear" w:color="auto" w:fill="auto"/>
            <w:tcMar>
              <w:left w:w="108" w:type="dxa"/>
            </w:tcMar>
          </w:tcPr>
          <w:p w:rsidR="005A6541" w:rsidRPr="00A246F4" w:rsidRDefault="009E586E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Empresa integradora ou Cooperativa</w:t>
            </w:r>
            <w:r w:rsidR="007F2AEA"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F2AEA" w:rsidRPr="00A2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AEA"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40_1422"/>
                  <w:enabled/>
                  <w:calcOnExit w:val="0"/>
                  <w:textInput/>
                </w:ffData>
              </w:fldChar>
            </w:r>
            <w:r w:rsidR="007F2AEA" w:rsidRPr="00A246F4">
              <w:rPr>
                <w:rFonts w:ascii="Times New Roman" w:hAnsi="Times New Roman" w:cs="Times New Roman"/>
              </w:rPr>
              <w:instrText>FORMTEXT</w:instrText>
            </w:r>
            <w:r w:rsidR="007F2AEA" w:rsidRPr="00A246F4">
              <w:rPr>
                <w:rFonts w:ascii="Times New Roman" w:hAnsi="Times New Roman" w:cs="Times New Roman"/>
              </w:rPr>
            </w:r>
            <w:r w:rsidR="007F2AEA" w:rsidRPr="00A246F4">
              <w:rPr>
                <w:rFonts w:ascii="Times New Roman" w:hAnsi="Times New Roman" w:cs="Times New Roman"/>
              </w:rPr>
              <w:fldChar w:fldCharType="separate"/>
            </w:r>
            <w:bookmarkStart w:id="4" w:name="__Fieldmark__40_1422265986"/>
            <w:bookmarkEnd w:id="4"/>
            <w:r w:rsidR="007F2AEA"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="007F2AEA" w:rsidRPr="00A246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54" w:type="dxa"/>
            <w:gridSpan w:val="3"/>
            <w:shd w:val="clear" w:color="auto" w:fill="auto"/>
            <w:tcMar>
              <w:left w:w="108" w:type="dxa"/>
            </w:tcMar>
          </w:tcPr>
          <w:p w:rsidR="005A6541" w:rsidRPr="00A246F4" w:rsidRDefault="007F2AEA" w:rsidP="00A246F4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Endereço:</w:t>
            </w:r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50_1422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5" w:name="__Fieldmark__50_1422265986"/>
            <w:bookmarkEnd w:id="5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6541" w:rsidRPr="00A246F4" w:rsidTr="00344EE2">
        <w:trPr>
          <w:trHeight w:val="242"/>
        </w:trPr>
        <w:tc>
          <w:tcPr>
            <w:tcW w:w="8264" w:type="dxa"/>
            <w:gridSpan w:val="3"/>
            <w:shd w:val="clear" w:color="auto" w:fill="auto"/>
            <w:tcMar>
              <w:left w:w="108" w:type="dxa"/>
            </w:tcMar>
          </w:tcPr>
          <w:p w:rsidR="005A6541" w:rsidRPr="00A246F4" w:rsidRDefault="007F2AEA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Veterinário Responsável:</w:t>
            </w:r>
            <w:r w:rsidRPr="00A2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60_1422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6" w:name="__Fieldmark__60_1422265986"/>
            <w:bookmarkEnd w:id="6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54" w:type="dxa"/>
            <w:gridSpan w:val="3"/>
            <w:shd w:val="clear" w:color="auto" w:fill="auto"/>
            <w:tcMar>
              <w:left w:w="108" w:type="dxa"/>
            </w:tcMar>
          </w:tcPr>
          <w:p w:rsidR="005A6541" w:rsidRPr="00A246F4" w:rsidRDefault="007F2AEA">
            <w:pPr>
              <w:rPr>
                <w:rFonts w:ascii="Times New Roman" w:hAnsi="Times New Roman" w:cs="Times New Roman"/>
              </w:rPr>
            </w:pPr>
            <w:r w:rsidRPr="00A246F4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  <w:r w:rsidRPr="00A2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F4">
              <w:rPr>
                <w:rFonts w:ascii="Times New Roman" w:hAnsi="Times New Roman" w:cs="Times New Roman"/>
              </w:rPr>
              <w:fldChar w:fldCharType="begin">
                <w:ffData>
                  <w:name w:val="__Fieldmark__70_1422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</w:rPr>
              <w:instrText>FORMTEXT</w:instrText>
            </w:r>
            <w:r w:rsidRPr="00A246F4">
              <w:rPr>
                <w:rFonts w:ascii="Times New Roman" w:hAnsi="Times New Roman" w:cs="Times New Roman"/>
              </w:rPr>
            </w:r>
            <w:r w:rsidRPr="00A246F4">
              <w:rPr>
                <w:rFonts w:ascii="Times New Roman" w:hAnsi="Times New Roman" w:cs="Times New Roman"/>
              </w:rPr>
              <w:fldChar w:fldCharType="separate"/>
            </w:r>
            <w:bookmarkStart w:id="7" w:name="__Fieldmark__70_1422265986"/>
            <w:bookmarkEnd w:id="7"/>
            <w:r w:rsidRPr="00A246F4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A246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D5A37" w:rsidTr="00344EE2">
        <w:trPr>
          <w:trHeight w:val="408"/>
        </w:trPr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CD5A37" w:rsidRPr="00CD5A37" w:rsidRDefault="00CD5A37" w:rsidP="00A246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de </w:t>
            </w:r>
            <w:proofErr w:type="gramStart"/>
            <w:r w:rsidRPr="00CD5A37">
              <w:rPr>
                <w:rFonts w:ascii="Times New Roman" w:hAnsi="Times New Roman" w:cs="Times New Roman"/>
                <w:b/>
                <w:sz w:val="20"/>
                <w:szCs w:val="20"/>
              </w:rPr>
              <w:t>amostra</w:t>
            </w:r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Suabe de Arrasto</w:t>
            </w:r>
            <w:r w:rsid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6F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>ro-pé</w:t>
            </w:r>
            <w:r w:rsidR="00A246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Fezes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108" w:type="dxa"/>
            </w:tcMar>
          </w:tcPr>
          <w:p w:rsidR="00CD5A37" w:rsidRPr="00CD5A37" w:rsidRDefault="00A246F4" w:rsidP="00A246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io de Conservação: </w:t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Água Pepton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Salina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CD5A37" w:rsidRPr="00CD5A37" w:rsidRDefault="00CD5A37" w:rsidP="00A246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37">
              <w:rPr>
                <w:rFonts w:ascii="Times New Roman" w:hAnsi="Times New Roman" w:cs="Times New Roman"/>
                <w:b/>
                <w:sz w:val="20"/>
                <w:szCs w:val="20"/>
              </w:rPr>
              <w:t>Tipo de Aves</w:t>
            </w:r>
            <w:r w:rsidR="00A2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Frangos corte</w:t>
            </w:r>
            <w:r w:rsidR="00A246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Perus corte</w:t>
            </w:r>
            <w:r w:rsid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246F4" w:rsidRPr="00CD5A37">
              <w:rPr>
                <w:rFonts w:ascii="Times New Roman" w:hAnsi="Times New Roman" w:cs="Times New Roman"/>
                <w:sz w:val="16"/>
                <w:szCs w:val="16"/>
              </w:rPr>
              <w:t xml:space="preserve">  Galinhas Reprodução</w:t>
            </w:r>
          </w:p>
        </w:tc>
      </w:tr>
    </w:tbl>
    <w:p w:rsidR="00CD5A37" w:rsidRPr="00CD5A37" w:rsidRDefault="00CD5A37">
      <w:pPr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5A6541" w:rsidRDefault="007F2AEA">
      <w:pPr>
        <w:ind w:left="-851"/>
        <w:rPr>
          <w:sz w:val="20"/>
          <w:szCs w:val="20"/>
        </w:rPr>
      </w:pPr>
      <w:r w:rsidRPr="00CD5A37">
        <w:rPr>
          <w:rFonts w:ascii="Times New Roman" w:hAnsi="Times New Roman" w:cs="Times New Roman"/>
          <w:b/>
          <w:sz w:val="20"/>
          <w:szCs w:val="20"/>
        </w:rPr>
        <w:t>Informações Propriedades/produtores</w:t>
      </w:r>
    </w:p>
    <w:tbl>
      <w:tblPr>
        <w:tblW w:w="16018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984"/>
        <w:gridCol w:w="1559"/>
        <w:gridCol w:w="1134"/>
        <w:gridCol w:w="1560"/>
        <w:gridCol w:w="1417"/>
        <w:gridCol w:w="992"/>
        <w:gridCol w:w="1134"/>
        <w:gridCol w:w="709"/>
        <w:gridCol w:w="851"/>
        <w:gridCol w:w="850"/>
      </w:tblGrid>
      <w:tr w:rsidR="00344EE2" w:rsidRPr="00CD5A37" w:rsidTr="00344EE2">
        <w:trPr>
          <w:trHeight w:val="82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Proprietário do estabelecimento avíco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*</w:t>
            </w: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CNPJ e/ou CPF do proprietá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4EE2" w:rsidRPr="00A246F4" w:rsidRDefault="00344EE2" w:rsidP="00344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Identificação do estabelecimento avícol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Nº Registr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Nº Lacr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Município/Estado do estabelecimento avíco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Identificação do núcleo de origem </w:t>
            </w:r>
            <w:proofErr w:type="gramStart"/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da aves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344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proofErr w:type="gramStart"/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Nº  Aviário</w:t>
            </w:r>
            <w:proofErr w:type="gramEnd"/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 existente no núcle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344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Identificação Aviário amostrad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Idade Av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CD5A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Data colet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EE2" w:rsidRPr="00A246F4" w:rsidRDefault="00344EE2" w:rsidP="00A24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 xml:space="preserve">Nº </w:t>
            </w:r>
            <w:r w:rsidRPr="00A24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amostra coletada</w:t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64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45C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4EE2" w:rsidRPr="00CD5A37" w:rsidTr="00344EE2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B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EE2" w:rsidRDefault="00344EE2" w:rsidP="00344EE2">
            <w:pPr>
              <w:jc w:val="center"/>
            </w:pP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300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E2" w:rsidRPr="00DA4B40" w:rsidRDefault="00344EE2" w:rsidP="0034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65_142"/>
                  <w:enabled/>
                  <w:calcOnExit w:val="0"/>
                  <w:textInput/>
                </w:ffData>
              </w:fldCha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B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CD5A37" w:rsidRPr="007C16F2" w:rsidRDefault="007C16F2" w:rsidP="007C16F2">
      <w:pPr>
        <w:pStyle w:val="PargrafodaLista"/>
        <w:ind w:left="-1134"/>
        <w:rPr>
          <w:rFonts w:ascii="Times New Roman" w:hAnsi="Times New Roman" w:cs="Times New Roman"/>
          <w:sz w:val="20"/>
          <w:szCs w:val="20"/>
        </w:rPr>
      </w:pPr>
      <w:r w:rsidRPr="007C16F2">
        <w:rPr>
          <w:rFonts w:ascii="Times New Roman" w:hAnsi="Times New Roman" w:cs="Times New Roman"/>
          <w:sz w:val="20"/>
          <w:szCs w:val="20"/>
        </w:rPr>
        <w:t>*Quando for o caso.</w:t>
      </w:r>
    </w:p>
    <w:tbl>
      <w:tblPr>
        <w:tblW w:w="7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2"/>
      </w:tblGrid>
      <w:tr w:rsidR="00E81ED1" w:rsidRPr="00E81ED1" w:rsidTr="00E81ED1">
        <w:trPr>
          <w:trHeight w:val="269"/>
          <w:jc w:val="center"/>
        </w:trPr>
        <w:tc>
          <w:tcPr>
            <w:tcW w:w="7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ED1" w:rsidRPr="00E81ED1" w:rsidRDefault="00E81ED1" w:rsidP="00E81E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D1" w:rsidRPr="00E81ED1" w:rsidTr="00E81ED1">
        <w:trPr>
          <w:trHeight w:val="269"/>
          <w:jc w:val="center"/>
        </w:trPr>
        <w:tc>
          <w:tcPr>
            <w:tcW w:w="7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ED1" w:rsidRPr="00E81ED1" w:rsidRDefault="00E81ED1" w:rsidP="00E81E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81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4"/>
              </w:rPr>
              <w:t>Assinatura do médico veterinário responsável pelo gerenciamento dos procedimentos de coleta</w:t>
            </w:r>
          </w:p>
        </w:tc>
      </w:tr>
    </w:tbl>
    <w:p w:rsidR="00E81ED1" w:rsidRDefault="00E81ED1">
      <w:pPr>
        <w:ind w:left="-851"/>
        <w:rPr>
          <w:sz w:val="20"/>
          <w:szCs w:val="20"/>
        </w:rPr>
      </w:pPr>
    </w:p>
    <w:tbl>
      <w:tblPr>
        <w:tblW w:w="16018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40"/>
        <w:gridCol w:w="963"/>
        <w:gridCol w:w="828"/>
        <w:gridCol w:w="3815"/>
        <w:gridCol w:w="3572"/>
      </w:tblGrid>
      <w:tr w:rsidR="005A6541" w:rsidRPr="00A246F4" w:rsidTr="00344EE2">
        <w:trPr>
          <w:trHeight w:hRule="exact" w:val="260"/>
        </w:trPr>
        <w:tc>
          <w:tcPr>
            <w:tcW w:w="160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A6541" w:rsidRPr="00A246F4" w:rsidRDefault="007F2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</w:pPr>
            <w:r w:rsidRPr="00A246F4">
              <w:rPr>
                <w:rFonts w:ascii="Times New Roman" w:hAnsi="Times New Roman" w:cs="Times New Roman"/>
                <w:b/>
                <w:color w:val="0000FF"/>
                <w:sz w:val="16"/>
                <w:szCs w:val="16"/>
                <w:highlight w:val="lightGray"/>
                <w:u w:val="single"/>
              </w:rPr>
              <w:t>DADOS PARA PAGAMENTO</w:t>
            </w:r>
          </w:p>
        </w:tc>
      </w:tr>
      <w:tr w:rsidR="005A6541" w:rsidRPr="00A246F4" w:rsidTr="00344EE2">
        <w:trPr>
          <w:trHeight w:val="267"/>
        </w:trPr>
        <w:tc>
          <w:tcPr>
            <w:tcW w:w="863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Razão social:</w:t>
            </w:r>
            <w:r w:rsidRPr="00A246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8" w:name="Texto5"/>
            <w:bookmarkEnd w:id="8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815" w:type="dxa"/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CNPJ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298_14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9" w:name="__Fieldmark__1298_1422265986"/>
            <w:bookmarkEnd w:id="9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72" w:type="dxa"/>
            <w:tcBorders>
              <w:right w:val="single" w:sz="4" w:space="0" w:color="00000A"/>
            </w:tcBorders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I.E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308_14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0" w:name="__Fieldmark__1308_1422265986"/>
            <w:bookmarkEnd w:id="10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A6541" w:rsidRPr="00A246F4" w:rsidTr="00344EE2">
        <w:trPr>
          <w:trHeight w:val="267"/>
        </w:trPr>
        <w:tc>
          <w:tcPr>
            <w:tcW w:w="12446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Endereço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1" w:name="Texto18"/>
            <w:bookmarkEnd w:id="11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72" w:type="dxa"/>
            <w:tcBorders>
              <w:right w:val="single" w:sz="4" w:space="0" w:color="00000A"/>
            </w:tcBorders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Fone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2" w:name="Texto20"/>
            <w:bookmarkEnd w:id="12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6541" w:rsidRPr="00A246F4" w:rsidTr="00344EE2">
        <w:trPr>
          <w:trHeight w:val="267"/>
        </w:trPr>
        <w:tc>
          <w:tcPr>
            <w:tcW w:w="6840" w:type="dxa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Cidade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336_14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3" w:name="__Fieldmark__1336_1422265986"/>
            <w:bookmarkEnd w:id="13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606" w:type="dxa"/>
            <w:gridSpan w:val="3"/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Estado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345_14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4" w:name="__Fieldmark__1345_1422265986"/>
            <w:bookmarkEnd w:id="14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72" w:type="dxa"/>
            <w:tcBorders>
              <w:right w:val="single" w:sz="4" w:space="0" w:color="00000A"/>
            </w:tcBorders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CEP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__Fieldmark__1354_14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5" w:name="__Fieldmark__1354_1422265986"/>
            <w:bookmarkEnd w:id="15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A6541" w:rsidRPr="00A246F4" w:rsidTr="00344EE2">
        <w:trPr>
          <w:trHeight w:val="267"/>
        </w:trPr>
        <w:tc>
          <w:tcPr>
            <w:tcW w:w="7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Forma de pagamento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6" w:name="__Fieldmark__1358_1422265986"/>
            <w:bookmarkEnd w:id="16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Boleto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7" w:name="__Fieldmark__1361_1422265986"/>
            <w:bookmarkEnd w:id="17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à vista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CHECKBOX</w:instrText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</w:r>
            <w:r w:rsidR="004223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8" w:name="__Fieldmark__1364_1422265986"/>
            <w:bookmarkEnd w:id="18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Outra</w:t>
            </w:r>
          </w:p>
        </w:tc>
        <w:tc>
          <w:tcPr>
            <w:tcW w:w="821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6541" w:rsidRPr="00A246F4" w:rsidRDefault="007F2AE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1ED1">
              <w:rPr>
                <w:rFonts w:ascii="Times New Roman" w:hAnsi="Times New Roman" w:cs="Times New Roman"/>
                <w:b/>
                <w:sz w:val="16"/>
                <w:szCs w:val="16"/>
              </w:rPr>
              <w:t>E-mail: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instrText>FORMTEXT</w:instrTex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19" w:name="Texto21"/>
            <w:bookmarkEnd w:id="19"/>
            <w:r w:rsidRPr="00A246F4"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4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A6541" w:rsidRDefault="005A6541"/>
    <w:sectPr w:rsidR="005A6541" w:rsidSect="00E81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851" w:left="1560" w:header="426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20" w:rsidRDefault="00422320">
      <w:r>
        <w:separator/>
      </w:r>
    </w:p>
  </w:endnote>
  <w:endnote w:type="continuationSeparator" w:id="0">
    <w:p w:rsidR="00422320" w:rsidRDefault="004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0B" w:rsidRDefault="00192A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7" w:rsidRDefault="00CD5A37" w:rsidP="00E81ED1">
    <w:pPr>
      <w:ind w:left="-1134"/>
    </w:pPr>
    <w:r>
      <w:rPr>
        <w:rFonts w:ascii="Times New Roman" w:hAnsi="Times New Roman" w:cs="Times New Roman"/>
        <w:sz w:val="16"/>
        <w:szCs w:val="16"/>
      </w:rPr>
      <w:t>FL SGQ - 016 Rev0</w:t>
    </w:r>
    <w:r w:rsidR="00E81ED1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 xml:space="preserve"> Aprov. </w:t>
    </w:r>
    <w:r w:rsidR="00E81ED1">
      <w:rPr>
        <w:rFonts w:ascii="Times New Roman" w:hAnsi="Times New Roman" w:cs="Times New Roman"/>
        <w:sz w:val="16"/>
        <w:szCs w:val="16"/>
      </w:rPr>
      <w:t>Janeir</w:t>
    </w:r>
    <w:r>
      <w:rPr>
        <w:rFonts w:ascii="Times New Roman" w:hAnsi="Times New Roman" w:cs="Times New Roman"/>
        <w:sz w:val="16"/>
        <w:szCs w:val="16"/>
      </w:rPr>
      <w:t>o/1</w:t>
    </w:r>
    <w:r w:rsidR="00E81ED1">
      <w:rPr>
        <w:rFonts w:ascii="Times New Roman" w:hAnsi="Times New Roman" w:cs="Times New Roman"/>
        <w:sz w:val="16"/>
        <w:szCs w:val="16"/>
      </w:rPr>
      <w:t>8</w:t>
    </w:r>
    <w:r>
      <w:rPr>
        <w:rFonts w:ascii="Times New Roman" w:hAnsi="Times New Roman" w:cs="Times New Roman"/>
        <w:sz w:val="16"/>
        <w:szCs w:val="16"/>
      </w:rPr>
      <w:t xml:space="preserve"> </w:t>
    </w:r>
    <w:r w:rsidR="00E81ED1">
      <w:rPr>
        <w:rFonts w:ascii="Times New Roman" w:hAnsi="Times New Roman" w:cs="Times New Roman"/>
        <w:sz w:val="16"/>
        <w:szCs w:val="16"/>
      </w:rPr>
      <w:t xml:space="preserve">- </w:t>
    </w:r>
    <w:r w:rsidR="00E81ED1" w:rsidRPr="00E81ED1">
      <w:rPr>
        <w:rFonts w:ascii="Times New Roman" w:hAnsi="Times New Roman" w:cs="Times New Roman"/>
        <w:sz w:val="16"/>
        <w:szCs w:val="16"/>
      </w:rPr>
      <w:t xml:space="preserve">Página </w: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C459D2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="00E81ED1" w:rsidRPr="00E81ED1">
      <w:rPr>
        <w:rFonts w:ascii="Times New Roman" w:hAnsi="Times New Roman" w:cs="Times New Roman"/>
        <w:sz w:val="16"/>
        <w:szCs w:val="16"/>
      </w:rPr>
      <w:t xml:space="preserve"> de </w: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C459D2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="00E81ED1" w:rsidRPr="00E81ED1">
      <w:rPr>
        <w:rFonts w:ascii="Times New Roman" w:hAnsi="Times New Roman" w:cs="Times New Roman"/>
        <w:b/>
        <w:bCs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                 </w:t>
    </w:r>
    <w:r>
      <w:rPr>
        <w:rFonts w:ascii="Times New Roman" w:hAnsi="Times New Roman" w:cs="Times New Roman"/>
        <w:color w:val="0000FF"/>
        <w:sz w:val="18"/>
        <w:szCs w:val="18"/>
      </w:rPr>
      <w:t xml:space="preserve">                                </w:t>
    </w:r>
    <w:r>
      <w:rPr>
        <w:rFonts w:ascii="Times New Roman" w:hAnsi="Times New Roman" w:cs="Times New Roman"/>
        <w:color w:val="0000FF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0B" w:rsidRDefault="00192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20" w:rsidRDefault="00422320">
      <w:r>
        <w:separator/>
      </w:r>
    </w:p>
  </w:footnote>
  <w:footnote w:type="continuationSeparator" w:id="0">
    <w:p w:rsidR="00422320" w:rsidRDefault="004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0B" w:rsidRDefault="00192A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8" w:type="dxa"/>
      <w:tblInd w:w="-1139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1E0" w:firstRow="1" w:lastRow="1" w:firstColumn="1" w:lastColumn="1" w:noHBand="0" w:noVBand="0"/>
    </w:tblPr>
    <w:tblGrid>
      <w:gridCol w:w="2989"/>
      <w:gridCol w:w="11377"/>
      <w:gridCol w:w="1652"/>
    </w:tblGrid>
    <w:tr w:rsidR="00192A0B" w:rsidTr="00344EE2">
      <w:trPr>
        <w:trHeight w:val="996"/>
      </w:trPr>
      <w:tc>
        <w:tcPr>
          <w:tcW w:w="22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D5A37" w:rsidRDefault="00192A0B">
          <w:pPr>
            <w:ind w:left="-108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828800" cy="455539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701" cy="46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D5A37" w:rsidRDefault="00CD5A37">
          <w:pPr>
            <w:jc w:val="center"/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  <w:t xml:space="preserve">FORMULÁRIO DE SOLICITAÇÃO DE ANÁLISE </w:t>
          </w:r>
        </w:p>
        <w:p w:rsidR="00CD5A37" w:rsidRDefault="00CD5A37">
          <w:pPr>
            <w:jc w:val="center"/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  <w:t xml:space="preserve">MONITORIA DE </w:t>
          </w:r>
          <w:r>
            <w:rPr>
              <w:rFonts w:ascii="Times New Roman" w:hAnsi="Times New Roman" w:cs="Times New Roman"/>
              <w:b/>
              <w:i/>
              <w:color w:val="0000FF"/>
              <w:sz w:val="28"/>
              <w:szCs w:val="28"/>
            </w:rPr>
            <w:t xml:space="preserve">Salmonella </w:t>
          </w:r>
          <w:r>
            <w:rPr>
              <w:rFonts w:ascii="Times New Roman" w:hAnsi="Times New Roman" w:cs="Times New Roman"/>
              <w:b/>
              <w:color w:val="0000FF"/>
              <w:sz w:val="28"/>
              <w:szCs w:val="28"/>
            </w:rPr>
            <w:t>spp. EM FRANGOS DE CORTE</w:t>
          </w:r>
        </w:p>
      </w:tc>
      <w:tc>
        <w:tcPr>
          <w:tcW w:w="17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CD5A37" w:rsidRDefault="00CD5A3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6"/>
            </w:rPr>
            <w:t>SGQ</w:t>
          </w:r>
        </w:p>
      </w:tc>
    </w:tr>
  </w:tbl>
  <w:p w:rsidR="00CD5A37" w:rsidRDefault="00CD5A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0B" w:rsidRDefault="00192A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16D85"/>
    <w:multiLevelType w:val="hybridMultilevel"/>
    <w:tmpl w:val="5FF82E16"/>
    <w:lvl w:ilvl="0" w:tplc="9814B4A2">
      <w:start w:val="4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smRoUSK56ZFnS8W/oMAfQz/kW7qouPaUb+10tD/01I/yZuuMNNnbWQgFHrDYv3f7ihcP6xlql+dtQpWvBNu8GA==" w:salt="AcfRFPU/rvbzWxt4rBG6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1"/>
    <w:rsid w:val="000B14F0"/>
    <w:rsid w:val="000D650E"/>
    <w:rsid w:val="000F47EE"/>
    <w:rsid w:val="00136852"/>
    <w:rsid w:val="00192A0B"/>
    <w:rsid w:val="001C01FA"/>
    <w:rsid w:val="002B5BFA"/>
    <w:rsid w:val="00344EE2"/>
    <w:rsid w:val="003A291F"/>
    <w:rsid w:val="00422320"/>
    <w:rsid w:val="00492979"/>
    <w:rsid w:val="005521BA"/>
    <w:rsid w:val="005A6541"/>
    <w:rsid w:val="006262D2"/>
    <w:rsid w:val="006275DA"/>
    <w:rsid w:val="00645C98"/>
    <w:rsid w:val="006745E3"/>
    <w:rsid w:val="007C16F2"/>
    <w:rsid w:val="007D0089"/>
    <w:rsid w:val="007E5739"/>
    <w:rsid w:val="007F2AEA"/>
    <w:rsid w:val="008C37D7"/>
    <w:rsid w:val="00977797"/>
    <w:rsid w:val="009E586E"/>
    <w:rsid w:val="00A246F4"/>
    <w:rsid w:val="00AC1359"/>
    <w:rsid w:val="00AF2687"/>
    <w:rsid w:val="00C379A3"/>
    <w:rsid w:val="00C459D2"/>
    <w:rsid w:val="00CD5A37"/>
    <w:rsid w:val="00D44B63"/>
    <w:rsid w:val="00DA4B40"/>
    <w:rsid w:val="00E81ED1"/>
    <w:rsid w:val="00E9619B"/>
    <w:rsid w:val="00ED1485"/>
    <w:rsid w:val="00F2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15BDA-0323-4481-95F2-F07292C6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E1"/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D4DD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4DD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rsid w:val="00596B71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D4D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4DD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69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314D-F667-4CE2-8CEB-653D9E7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</dc:creator>
  <dc:description/>
  <cp:lastModifiedBy>Vandeilton Nunes do Rosário</cp:lastModifiedBy>
  <cp:revision>10</cp:revision>
  <cp:lastPrinted>2018-01-10T13:00:00Z</cp:lastPrinted>
  <dcterms:created xsi:type="dcterms:W3CDTF">2018-01-09T19:27:00Z</dcterms:created>
  <dcterms:modified xsi:type="dcterms:W3CDTF">2024-02-23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